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4F3" w:rsidRPr="00185446" w:rsidRDefault="00EA34F3" w:rsidP="00EA34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5446">
        <w:rPr>
          <w:rFonts w:ascii="Times New Roman" w:hAnsi="Times New Roman" w:cs="Times New Roman"/>
          <w:b/>
          <w:sz w:val="36"/>
          <w:szCs w:val="36"/>
        </w:rPr>
        <w:t>Информация</w:t>
      </w:r>
    </w:p>
    <w:p w:rsidR="0018133D" w:rsidRDefault="00EA34F3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б осуществлённых закупках </w:t>
      </w:r>
    </w:p>
    <w:p w:rsidR="00EA34F3" w:rsidRDefault="0018133D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 портале закупок малого </w:t>
      </w:r>
      <w:proofErr w:type="spellStart"/>
      <w:r>
        <w:rPr>
          <w:rFonts w:ascii="Times New Roman" w:hAnsi="Times New Roman" w:cs="Times New Roman"/>
          <w:sz w:val="36"/>
          <w:szCs w:val="36"/>
        </w:rPr>
        <w:t>объем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Кировской области</w:t>
      </w:r>
      <w:r w:rsidR="00EA34F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A34F3" w:rsidRDefault="00B81EE0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</w:t>
      </w:r>
      <w:r w:rsidR="00F311CF">
        <w:rPr>
          <w:rFonts w:ascii="Times New Roman" w:hAnsi="Times New Roman" w:cs="Times New Roman"/>
          <w:sz w:val="36"/>
          <w:szCs w:val="36"/>
        </w:rPr>
        <w:t>мае</w:t>
      </w:r>
      <w:r w:rsidR="00642D5E">
        <w:rPr>
          <w:rFonts w:ascii="Times New Roman" w:hAnsi="Times New Roman" w:cs="Times New Roman"/>
          <w:sz w:val="36"/>
          <w:szCs w:val="36"/>
        </w:rPr>
        <w:t xml:space="preserve"> 2023</w:t>
      </w:r>
      <w:bookmarkStart w:id="0" w:name="_GoBack"/>
      <w:bookmarkEnd w:id="0"/>
      <w:r w:rsidR="00EA34F3">
        <w:rPr>
          <w:rFonts w:ascii="Times New Roman" w:hAnsi="Times New Roman" w:cs="Times New Roman"/>
          <w:sz w:val="36"/>
          <w:szCs w:val="36"/>
        </w:rPr>
        <w:t xml:space="preserve"> года</w:t>
      </w:r>
    </w:p>
    <w:p w:rsidR="00822EE4" w:rsidRDefault="00822EE4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822EE4" w:rsidRPr="0036377C" w:rsidTr="00966A42">
        <w:tc>
          <w:tcPr>
            <w:tcW w:w="4106" w:type="dxa"/>
          </w:tcPr>
          <w:p w:rsidR="00822EE4" w:rsidRPr="0036377C" w:rsidRDefault="00822EE4" w:rsidP="003E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822EE4" w:rsidRPr="0036377C" w:rsidRDefault="00822EE4" w:rsidP="003E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822EE4" w:rsidRPr="0036377C" w:rsidRDefault="00F311CF" w:rsidP="00B8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ей</w:t>
            </w:r>
          </w:p>
        </w:tc>
      </w:tr>
      <w:tr w:rsidR="00822EE4" w:rsidRPr="0036377C" w:rsidTr="009D3C67">
        <w:trPr>
          <w:trHeight w:val="647"/>
        </w:trPr>
        <w:tc>
          <w:tcPr>
            <w:tcW w:w="4106" w:type="dxa"/>
          </w:tcPr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822EE4" w:rsidRPr="0036377C" w:rsidRDefault="003E2B79" w:rsidP="00F3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F311CF">
              <w:rPr>
                <w:rFonts w:ascii="Times New Roman" w:hAnsi="Times New Roman" w:cs="Times New Roman"/>
                <w:sz w:val="24"/>
                <w:szCs w:val="24"/>
              </w:rPr>
              <w:t>РОСТ-Вятка»</w:t>
            </w:r>
          </w:p>
        </w:tc>
      </w:tr>
      <w:tr w:rsidR="00822EE4" w:rsidRPr="0036377C" w:rsidTr="00966A42">
        <w:tc>
          <w:tcPr>
            <w:tcW w:w="4106" w:type="dxa"/>
          </w:tcPr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822EE4" w:rsidRPr="00200C88" w:rsidRDefault="007E648A" w:rsidP="00B81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C88">
              <w:rPr>
                <w:rFonts w:ascii="Times New Roman" w:hAnsi="Times New Roman" w:cs="Times New Roman"/>
                <w:b/>
                <w:sz w:val="24"/>
                <w:szCs w:val="24"/>
              </w:rPr>
              <w:t>г. Киров</w:t>
            </w:r>
            <w:r w:rsidR="003E2B79" w:rsidRPr="00200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F31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Герцена, </w:t>
            </w:r>
          </w:p>
        </w:tc>
      </w:tr>
      <w:tr w:rsidR="00822EE4" w:rsidRPr="0036377C" w:rsidTr="00966A42">
        <w:tc>
          <w:tcPr>
            <w:tcW w:w="4106" w:type="dxa"/>
          </w:tcPr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822EE4" w:rsidRPr="0036377C" w:rsidRDefault="00F311CF" w:rsidP="00822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  <w:r w:rsidR="00642D5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822EE4"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2EE4" w:rsidRPr="0036377C" w:rsidTr="00966A42">
        <w:tc>
          <w:tcPr>
            <w:tcW w:w="4106" w:type="dxa"/>
          </w:tcPr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Цена закупки</w:t>
            </w:r>
          </w:p>
        </w:tc>
        <w:tc>
          <w:tcPr>
            <w:tcW w:w="5387" w:type="dxa"/>
          </w:tcPr>
          <w:p w:rsidR="00822EE4" w:rsidRPr="0036377C" w:rsidRDefault="00F311CF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B81EE0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9E3FA6" w:rsidRPr="0036377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822EE4" w:rsidRPr="0036377C" w:rsidRDefault="00822EE4" w:rsidP="00822EE4"/>
    <w:p w:rsidR="0036377C" w:rsidRDefault="0036377C" w:rsidP="00822EE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00C88" w:rsidRDefault="00200C88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sectPr w:rsidR="00200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D31"/>
    <w:rsid w:val="00013D31"/>
    <w:rsid w:val="00044023"/>
    <w:rsid w:val="000720F3"/>
    <w:rsid w:val="000B3987"/>
    <w:rsid w:val="0012677B"/>
    <w:rsid w:val="00140A4F"/>
    <w:rsid w:val="0018133D"/>
    <w:rsid w:val="00200C88"/>
    <w:rsid w:val="002567A8"/>
    <w:rsid w:val="0036377C"/>
    <w:rsid w:val="00364DCB"/>
    <w:rsid w:val="003E2B79"/>
    <w:rsid w:val="0046630F"/>
    <w:rsid w:val="004E0D1A"/>
    <w:rsid w:val="00577EA7"/>
    <w:rsid w:val="00635C0D"/>
    <w:rsid w:val="00642D5E"/>
    <w:rsid w:val="00695FF1"/>
    <w:rsid w:val="006A59C8"/>
    <w:rsid w:val="007C6F77"/>
    <w:rsid w:val="007E648A"/>
    <w:rsid w:val="00822EE4"/>
    <w:rsid w:val="0087182C"/>
    <w:rsid w:val="008810FD"/>
    <w:rsid w:val="008851E4"/>
    <w:rsid w:val="008F7CF3"/>
    <w:rsid w:val="0096372A"/>
    <w:rsid w:val="00966A42"/>
    <w:rsid w:val="00997712"/>
    <w:rsid w:val="009A631E"/>
    <w:rsid w:val="009B5B19"/>
    <w:rsid w:val="009D3C67"/>
    <w:rsid w:val="009E3FA6"/>
    <w:rsid w:val="00B81EE0"/>
    <w:rsid w:val="00C863F2"/>
    <w:rsid w:val="00CF368D"/>
    <w:rsid w:val="00D11AE8"/>
    <w:rsid w:val="00D53CB9"/>
    <w:rsid w:val="00E228EC"/>
    <w:rsid w:val="00EA34F3"/>
    <w:rsid w:val="00F3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59943-C57C-4581-97AE-207BEC63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3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E228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8718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AB61-A7B2-4005-AFE4-3A4D4B82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Казакова</cp:lastModifiedBy>
  <cp:revision>2</cp:revision>
  <dcterms:created xsi:type="dcterms:W3CDTF">2024-03-31T17:43:00Z</dcterms:created>
  <dcterms:modified xsi:type="dcterms:W3CDTF">2024-03-31T17:43:00Z</dcterms:modified>
</cp:coreProperties>
</file>